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金属材料手册  第2版  第2章  金属材料的基本知识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金属材料手册  第2版  第2章  金属材料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93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金属材料手册  第2版  第2章  金属材料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